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发明家  2  天才的杰作</w:t>
      </w:r>
    </w:p>
    <w:p>
      <w:r>
        <w:t>作者：（法）杜耶，古皮尔著；（法）玛朵尔绘；朱洁译</w:t>
      </w:r>
    </w:p>
    <w:p>
      <w:r>
        <w:t>出版社：北京：中信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活宝发明家  2  天才的杰作 评论地址：https://www.jiaokey.com/book/detail/135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